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06D3D" w:rsidRPr="00406D3D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6D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7E767EC6" wp14:editId="22EA75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06D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06D3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6D3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06D3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406D3D" w:rsidRPr="00406D3D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6D3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6D3D" w:rsidRPr="00406D3D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88" w:type="dxa"/>
            <w:gridSpan w:val="2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06D3D" w:rsidRPr="00406D3D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406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406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IDIER </w:t>
            </w:r>
            <w:proofErr w:type="spellStart"/>
            <w:r w:rsidRPr="00406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ZMAN</w:t>
            </w:r>
            <w:proofErr w:type="spellEnd"/>
            <w:r w:rsidRPr="00406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ORELLANA</w:t>
            </w:r>
          </w:p>
        </w:tc>
        <w:tc>
          <w:tcPr>
            <w:tcW w:w="2988" w:type="dxa"/>
            <w:gridSpan w:val="2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06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06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06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06D3D" w:rsidRPr="00406D3D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PRIMER PAGO (PRIMER MES) POR LOS SERVICIOS COMO PROMOTOR DE MEJORAMIENTO DE VIDA PARA EL PROGRAMA DENOMINADO “FORTALECIMIENTOS A LAS MUNICIPALIDADES PARA LA </w:t>
            </w:r>
            <w:proofErr w:type="spellStart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406D3D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406D3D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06D3D" w:rsidRPr="00406D3D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06D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06D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6D3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406D3D" w:rsidRPr="00406D3D" w:rsidTr="00790E4C">
        <w:trPr>
          <w:jc w:val="center"/>
        </w:trPr>
        <w:tc>
          <w:tcPr>
            <w:tcW w:w="9792" w:type="dxa"/>
            <w:gridSpan w:val="5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406D3D" w:rsidRPr="00406D3D" w:rsidRDefault="00406D3D" w:rsidP="00406D3D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406D3D" w:rsidRPr="00406D3D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 DIDIER </w:t>
            </w:r>
            <w:proofErr w:type="spellStart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GUZMAN</w:t>
            </w:r>
            <w:proofErr w:type="spellEnd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 ORELLANA 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06D3D" w:rsidRPr="00406D3D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6D3D" w:rsidRPr="00406D3D" w:rsidRDefault="00406D3D" w:rsidP="00406D3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06D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6D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6D3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06D3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06D3D" w:rsidRDefault="002A0A91" w:rsidP="00406D3D"/>
    <w:sectPr w:rsidR="002A0A91" w:rsidRPr="00406D3D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55" w:rsidRDefault="00240755" w:rsidP="00037EFB">
      <w:pPr>
        <w:spacing w:after="0" w:line="240" w:lineRule="auto"/>
      </w:pPr>
      <w:r>
        <w:separator/>
      </w:r>
    </w:p>
  </w:endnote>
  <w:endnote w:type="continuationSeparator" w:id="0">
    <w:p w:rsidR="00240755" w:rsidRDefault="002407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55" w:rsidRDefault="00240755" w:rsidP="00037EFB">
      <w:pPr>
        <w:spacing w:after="0" w:line="240" w:lineRule="auto"/>
      </w:pPr>
      <w:r>
        <w:separator/>
      </w:r>
    </w:p>
  </w:footnote>
  <w:footnote w:type="continuationSeparator" w:id="0">
    <w:p w:rsidR="00240755" w:rsidRDefault="0024075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40755"/>
    <w:rsid w:val="002A0A91"/>
    <w:rsid w:val="003F57DD"/>
    <w:rsid w:val="00406D3D"/>
    <w:rsid w:val="004C0B55"/>
    <w:rsid w:val="0057160A"/>
    <w:rsid w:val="006402D4"/>
    <w:rsid w:val="006B23A9"/>
    <w:rsid w:val="00924232"/>
    <w:rsid w:val="00953217"/>
    <w:rsid w:val="00955350"/>
    <w:rsid w:val="00BF6815"/>
    <w:rsid w:val="00C27451"/>
    <w:rsid w:val="00D275ED"/>
    <w:rsid w:val="00E97B96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2574-8488-4234-B303-6A650105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6:00Z</dcterms:created>
  <dcterms:modified xsi:type="dcterms:W3CDTF">2020-08-06T16:36:00Z</dcterms:modified>
</cp:coreProperties>
</file>